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23493"/>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498B968E" w14:textId="75FD9B93" w:rsidR="004C142C"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23493" w:history="1">
            <w:r w:rsidR="004C142C" w:rsidRPr="008D5237">
              <w:rPr>
                <w:rStyle w:val="Hyperlink"/>
                <w:noProof/>
              </w:rPr>
              <w:t>Abstract</w:t>
            </w:r>
            <w:r w:rsidR="004C142C">
              <w:rPr>
                <w:noProof/>
                <w:webHidden/>
              </w:rPr>
              <w:tab/>
            </w:r>
            <w:r w:rsidR="004C142C">
              <w:rPr>
                <w:noProof/>
                <w:webHidden/>
              </w:rPr>
              <w:fldChar w:fldCharType="begin"/>
            </w:r>
            <w:r w:rsidR="004C142C">
              <w:rPr>
                <w:noProof/>
                <w:webHidden/>
              </w:rPr>
              <w:instrText xml:space="preserve"> PAGEREF _Toc197023493 \h </w:instrText>
            </w:r>
            <w:r w:rsidR="004C142C">
              <w:rPr>
                <w:noProof/>
                <w:webHidden/>
              </w:rPr>
            </w:r>
            <w:r w:rsidR="004C142C">
              <w:rPr>
                <w:noProof/>
                <w:webHidden/>
              </w:rPr>
              <w:fldChar w:fldCharType="separate"/>
            </w:r>
            <w:r w:rsidR="004C142C">
              <w:rPr>
                <w:noProof/>
                <w:webHidden/>
              </w:rPr>
              <w:t>1</w:t>
            </w:r>
            <w:r w:rsidR="004C142C">
              <w:rPr>
                <w:noProof/>
                <w:webHidden/>
              </w:rPr>
              <w:fldChar w:fldCharType="end"/>
            </w:r>
          </w:hyperlink>
        </w:p>
        <w:p w14:paraId="0B1B9949" w14:textId="37CD7825" w:rsidR="004C142C" w:rsidRDefault="004C142C">
          <w:pPr>
            <w:pStyle w:val="TOC1"/>
            <w:tabs>
              <w:tab w:val="right" w:leader="dot" w:pos="9016"/>
            </w:tabs>
            <w:rPr>
              <w:rFonts w:asciiTheme="minorHAnsi" w:hAnsiTheme="minorHAnsi"/>
              <w:noProof/>
              <w:sz w:val="24"/>
            </w:rPr>
          </w:pPr>
          <w:hyperlink w:anchor="_Toc197023494" w:history="1">
            <w:r w:rsidRPr="008D5237">
              <w:rPr>
                <w:rStyle w:val="Hyperlink"/>
                <w:noProof/>
              </w:rPr>
              <w:t>Introduction</w:t>
            </w:r>
            <w:r>
              <w:rPr>
                <w:noProof/>
                <w:webHidden/>
              </w:rPr>
              <w:tab/>
            </w:r>
            <w:r>
              <w:rPr>
                <w:noProof/>
                <w:webHidden/>
              </w:rPr>
              <w:fldChar w:fldCharType="begin"/>
            </w:r>
            <w:r>
              <w:rPr>
                <w:noProof/>
                <w:webHidden/>
              </w:rPr>
              <w:instrText xml:space="preserve"> PAGEREF _Toc197023494 \h </w:instrText>
            </w:r>
            <w:r>
              <w:rPr>
                <w:noProof/>
                <w:webHidden/>
              </w:rPr>
            </w:r>
            <w:r>
              <w:rPr>
                <w:noProof/>
                <w:webHidden/>
              </w:rPr>
              <w:fldChar w:fldCharType="separate"/>
            </w:r>
            <w:r>
              <w:rPr>
                <w:noProof/>
                <w:webHidden/>
              </w:rPr>
              <w:t>3</w:t>
            </w:r>
            <w:r>
              <w:rPr>
                <w:noProof/>
                <w:webHidden/>
              </w:rPr>
              <w:fldChar w:fldCharType="end"/>
            </w:r>
          </w:hyperlink>
        </w:p>
        <w:p w14:paraId="3CD434E0" w14:textId="1E5C743D" w:rsidR="004C142C" w:rsidRDefault="004C142C">
          <w:pPr>
            <w:pStyle w:val="TOC1"/>
            <w:tabs>
              <w:tab w:val="right" w:leader="dot" w:pos="9016"/>
            </w:tabs>
            <w:rPr>
              <w:rFonts w:asciiTheme="minorHAnsi" w:hAnsiTheme="minorHAnsi"/>
              <w:noProof/>
              <w:sz w:val="24"/>
            </w:rPr>
          </w:pPr>
          <w:hyperlink w:anchor="_Toc197023495" w:history="1">
            <w:r w:rsidRPr="008D5237">
              <w:rPr>
                <w:rStyle w:val="Hyperlink"/>
                <w:noProof/>
              </w:rPr>
              <w:t>Aims and Objectives</w:t>
            </w:r>
            <w:r>
              <w:rPr>
                <w:noProof/>
                <w:webHidden/>
              </w:rPr>
              <w:tab/>
            </w:r>
            <w:r>
              <w:rPr>
                <w:noProof/>
                <w:webHidden/>
              </w:rPr>
              <w:fldChar w:fldCharType="begin"/>
            </w:r>
            <w:r>
              <w:rPr>
                <w:noProof/>
                <w:webHidden/>
              </w:rPr>
              <w:instrText xml:space="preserve"> PAGEREF _Toc197023495 \h </w:instrText>
            </w:r>
            <w:r>
              <w:rPr>
                <w:noProof/>
                <w:webHidden/>
              </w:rPr>
            </w:r>
            <w:r>
              <w:rPr>
                <w:noProof/>
                <w:webHidden/>
              </w:rPr>
              <w:fldChar w:fldCharType="separate"/>
            </w:r>
            <w:r>
              <w:rPr>
                <w:noProof/>
                <w:webHidden/>
              </w:rPr>
              <w:t>5</w:t>
            </w:r>
            <w:r>
              <w:rPr>
                <w:noProof/>
                <w:webHidden/>
              </w:rPr>
              <w:fldChar w:fldCharType="end"/>
            </w:r>
          </w:hyperlink>
        </w:p>
        <w:p w14:paraId="33FD476C" w14:textId="710EE308" w:rsidR="004C142C" w:rsidRDefault="004C142C">
          <w:pPr>
            <w:pStyle w:val="TOC2"/>
            <w:tabs>
              <w:tab w:val="right" w:leader="dot" w:pos="9016"/>
            </w:tabs>
            <w:rPr>
              <w:rFonts w:asciiTheme="minorHAnsi" w:hAnsiTheme="minorHAnsi"/>
              <w:noProof/>
              <w:sz w:val="24"/>
            </w:rPr>
          </w:pPr>
          <w:hyperlink w:anchor="_Toc197023496" w:history="1">
            <w:r w:rsidRPr="008D5237">
              <w:rPr>
                <w:rStyle w:val="Hyperlink"/>
                <w:noProof/>
              </w:rPr>
              <w:t>Project Objectives</w:t>
            </w:r>
            <w:r>
              <w:rPr>
                <w:noProof/>
                <w:webHidden/>
              </w:rPr>
              <w:tab/>
            </w:r>
            <w:r>
              <w:rPr>
                <w:noProof/>
                <w:webHidden/>
              </w:rPr>
              <w:fldChar w:fldCharType="begin"/>
            </w:r>
            <w:r>
              <w:rPr>
                <w:noProof/>
                <w:webHidden/>
              </w:rPr>
              <w:instrText xml:space="preserve"> PAGEREF _Toc197023496 \h </w:instrText>
            </w:r>
            <w:r>
              <w:rPr>
                <w:noProof/>
                <w:webHidden/>
              </w:rPr>
            </w:r>
            <w:r>
              <w:rPr>
                <w:noProof/>
                <w:webHidden/>
              </w:rPr>
              <w:fldChar w:fldCharType="separate"/>
            </w:r>
            <w:r>
              <w:rPr>
                <w:noProof/>
                <w:webHidden/>
              </w:rPr>
              <w:t>5</w:t>
            </w:r>
            <w:r>
              <w:rPr>
                <w:noProof/>
                <w:webHidden/>
              </w:rPr>
              <w:fldChar w:fldCharType="end"/>
            </w:r>
          </w:hyperlink>
        </w:p>
        <w:p w14:paraId="16A9D01B" w14:textId="61211887" w:rsidR="004C142C" w:rsidRDefault="004C142C">
          <w:pPr>
            <w:pStyle w:val="TOC1"/>
            <w:tabs>
              <w:tab w:val="right" w:leader="dot" w:pos="9016"/>
            </w:tabs>
            <w:rPr>
              <w:rFonts w:asciiTheme="minorHAnsi" w:hAnsiTheme="minorHAnsi"/>
              <w:noProof/>
              <w:sz w:val="24"/>
            </w:rPr>
          </w:pPr>
          <w:hyperlink w:anchor="_Toc197023497" w:history="1">
            <w:r w:rsidRPr="008D5237">
              <w:rPr>
                <w:rStyle w:val="Hyperlink"/>
                <w:noProof/>
              </w:rPr>
              <w:t>Literature review and context</w:t>
            </w:r>
            <w:r>
              <w:rPr>
                <w:noProof/>
                <w:webHidden/>
              </w:rPr>
              <w:tab/>
            </w:r>
            <w:r>
              <w:rPr>
                <w:noProof/>
                <w:webHidden/>
              </w:rPr>
              <w:fldChar w:fldCharType="begin"/>
            </w:r>
            <w:r>
              <w:rPr>
                <w:noProof/>
                <w:webHidden/>
              </w:rPr>
              <w:instrText xml:space="preserve"> PAGEREF _Toc197023497 \h </w:instrText>
            </w:r>
            <w:r>
              <w:rPr>
                <w:noProof/>
                <w:webHidden/>
              </w:rPr>
            </w:r>
            <w:r>
              <w:rPr>
                <w:noProof/>
                <w:webHidden/>
              </w:rPr>
              <w:fldChar w:fldCharType="separate"/>
            </w:r>
            <w:r>
              <w:rPr>
                <w:noProof/>
                <w:webHidden/>
              </w:rPr>
              <w:t>6</w:t>
            </w:r>
            <w:r>
              <w:rPr>
                <w:noProof/>
                <w:webHidden/>
              </w:rPr>
              <w:fldChar w:fldCharType="end"/>
            </w:r>
          </w:hyperlink>
        </w:p>
        <w:p w14:paraId="0BA1556F" w14:textId="572FB65A" w:rsidR="004C142C" w:rsidRDefault="004C142C">
          <w:pPr>
            <w:pStyle w:val="TOC2"/>
            <w:tabs>
              <w:tab w:val="right" w:leader="dot" w:pos="9016"/>
            </w:tabs>
            <w:rPr>
              <w:rFonts w:asciiTheme="minorHAnsi" w:hAnsiTheme="minorHAnsi"/>
              <w:noProof/>
              <w:sz w:val="24"/>
            </w:rPr>
          </w:pPr>
          <w:hyperlink w:anchor="_Toc197023498" w:history="1">
            <w:r w:rsidRPr="008D5237">
              <w:rPr>
                <w:rStyle w:val="Hyperlink"/>
                <w:noProof/>
              </w:rPr>
              <w:t>Case Studies</w:t>
            </w:r>
            <w:r>
              <w:rPr>
                <w:noProof/>
                <w:webHidden/>
              </w:rPr>
              <w:tab/>
            </w:r>
            <w:r>
              <w:rPr>
                <w:noProof/>
                <w:webHidden/>
              </w:rPr>
              <w:fldChar w:fldCharType="begin"/>
            </w:r>
            <w:r>
              <w:rPr>
                <w:noProof/>
                <w:webHidden/>
              </w:rPr>
              <w:instrText xml:space="preserve"> PAGEREF _Toc197023498 \h </w:instrText>
            </w:r>
            <w:r>
              <w:rPr>
                <w:noProof/>
                <w:webHidden/>
              </w:rPr>
            </w:r>
            <w:r>
              <w:rPr>
                <w:noProof/>
                <w:webHidden/>
              </w:rPr>
              <w:fldChar w:fldCharType="separate"/>
            </w:r>
            <w:r>
              <w:rPr>
                <w:noProof/>
                <w:webHidden/>
              </w:rPr>
              <w:t>6</w:t>
            </w:r>
            <w:r>
              <w:rPr>
                <w:noProof/>
                <w:webHidden/>
              </w:rPr>
              <w:fldChar w:fldCharType="end"/>
            </w:r>
          </w:hyperlink>
        </w:p>
        <w:p w14:paraId="47572A96" w14:textId="3720B870" w:rsidR="004C142C" w:rsidRDefault="004C142C">
          <w:pPr>
            <w:pStyle w:val="TOC1"/>
            <w:tabs>
              <w:tab w:val="right" w:leader="dot" w:pos="9016"/>
            </w:tabs>
            <w:rPr>
              <w:rFonts w:asciiTheme="minorHAnsi" w:hAnsiTheme="minorHAnsi"/>
              <w:noProof/>
              <w:sz w:val="24"/>
            </w:rPr>
          </w:pPr>
          <w:hyperlink w:anchor="_Toc197023499" w:history="1">
            <w:r w:rsidRPr="008D5237">
              <w:rPr>
                <w:rStyle w:val="Hyperlink"/>
                <w:noProof/>
              </w:rPr>
              <w:t>References</w:t>
            </w:r>
            <w:r>
              <w:rPr>
                <w:noProof/>
                <w:webHidden/>
              </w:rPr>
              <w:tab/>
            </w:r>
            <w:r>
              <w:rPr>
                <w:noProof/>
                <w:webHidden/>
              </w:rPr>
              <w:fldChar w:fldCharType="begin"/>
            </w:r>
            <w:r>
              <w:rPr>
                <w:noProof/>
                <w:webHidden/>
              </w:rPr>
              <w:instrText xml:space="preserve"> PAGEREF _Toc197023499 \h </w:instrText>
            </w:r>
            <w:r>
              <w:rPr>
                <w:noProof/>
                <w:webHidden/>
              </w:rPr>
            </w:r>
            <w:r>
              <w:rPr>
                <w:noProof/>
                <w:webHidden/>
              </w:rPr>
              <w:fldChar w:fldCharType="separate"/>
            </w:r>
            <w:r>
              <w:rPr>
                <w:noProof/>
                <w:webHidden/>
              </w:rPr>
              <w:t>8</w:t>
            </w:r>
            <w:r>
              <w:rPr>
                <w:noProof/>
                <w:webHidden/>
              </w:rPr>
              <w:fldChar w:fldCharType="end"/>
            </w:r>
          </w:hyperlink>
        </w:p>
        <w:p w14:paraId="76099D39" w14:textId="2260B9E7" w:rsidR="004C142C" w:rsidRDefault="004C142C">
          <w:pPr>
            <w:pStyle w:val="TOC1"/>
            <w:tabs>
              <w:tab w:val="right" w:leader="dot" w:pos="9016"/>
            </w:tabs>
            <w:rPr>
              <w:rFonts w:asciiTheme="minorHAnsi" w:hAnsiTheme="minorHAnsi"/>
              <w:noProof/>
              <w:sz w:val="24"/>
            </w:rPr>
          </w:pPr>
          <w:hyperlink w:anchor="_Toc197023500" w:history="1">
            <w:r w:rsidRPr="008D5237">
              <w:rPr>
                <w:rStyle w:val="Hyperlink"/>
                <w:noProof/>
              </w:rPr>
              <w:t>Appendices</w:t>
            </w:r>
            <w:r>
              <w:rPr>
                <w:noProof/>
                <w:webHidden/>
              </w:rPr>
              <w:tab/>
            </w:r>
            <w:r>
              <w:rPr>
                <w:noProof/>
                <w:webHidden/>
              </w:rPr>
              <w:fldChar w:fldCharType="begin"/>
            </w:r>
            <w:r>
              <w:rPr>
                <w:noProof/>
                <w:webHidden/>
              </w:rPr>
              <w:instrText xml:space="preserve"> PAGEREF _Toc197023500 \h </w:instrText>
            </w:r>
            <w:r>
              <w:rPr>
                <w:noProof/>
                <w:webHidden/>
              </w:rPr>
            </w:r>
            <w:r>
              <w:rPr>
                <w:noProof/>
                <w:webHidden/>
              </w:rPr>
              <w:fldChar w:fldCharType="separate"/>
            </w:r>
            <w:r>
              <w:rPr>
                <w:noProof/>
                <w:webHidden/>
              </w:rPr>
              <w:t>9</w:t>
            </w:r>
            <w:r>
              <w:rPr>
                <w:noProof/>
                <w:webHidden/>
              </w:rPr>
              <w:fldChar w:fldCharType="end"/>
            </w:r>
          </w:hyperlink>
        </w:p>
        <w:p w14:paraId="5F384AE1" w14:textId="69E180A7"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23494"/>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23495"/>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23496"/>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2833">
      <w:pPr>
        <w:pStyle w:val="ListParagraph"/>
        <w:numPr>
          <w:ilvl w:val="0"/>
          <w:numId w:val="3"/>
        </w:numPr>
      </w:pPr>
      <w:r>
        <w:t>Analyse</w:t>
      </w:r>
      <w:r w:rsidR="00BD2833" w:rsidRPr="006672CA">
        <w:t xml:space="preserve"> the challenges faced by retail businesses in inventory management.</w:t>
      </w:r>
    </w:p>
    <w:p w14:paraId="060E38FA" w14:textId="28C4E5BC" w:rsidR="00BD2833" w:rsidRDefault="00BD2833" w:rsidP="00BD2833">
      <w:pPr>
        <w:pStyle w:val="ListParagraph"/>
        <w:numPr>
          <w:ilvl w:val="1"/>
          <w:numId w:val="3"/>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2833">
      <w:pPr>
        <w:pStyle w:val="ListParagraph"/>
        <w:numPr>
          <w:ilvl w:val="1"/>
          <w:numId w:val="3"/>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2833">
      <w:pPr>
        <w:pStyle w:val="ListParagraph"/>
        <w:numPr>
          <w:ilvl w:val="0"/>
          <w:numId w:val="3"/>
        </w:numPr>
      </w:pPr>
      <w:r w:rsidRPr="006672CA">
        <w:t>Design the architecture and features of the proposed IMS</w:t>
      </w:r>
    </w:p>
    <w:p w14:paraId="5FF388ED" w14:textId="13A05E87" w:rsidR="006672CA" w:rsidRDefault="006672CA" w:rsidP="006672CA">
      <w:pPr>
        <w:pStyle w:val="ListParagraph"/>
        <w:numPr>
          <w:ilvl w:val="1"/>
          <w:numId w:val="3"/>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6672CA">
      <w:pPr>
        <w:pStyle w:val="ListParagraph"/>
        <w:numPr>
          <w:ilvl w:val="1"/>
          <w:numId w:val="3"/>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6672CA">
      <w:pPr>
        <w:pStyle w:val="ListParagraph"/>
        <w:numPr>
          <w:ilvl w:val="0"/>
          <w:numId w:val="3"/>
        </w:numPr>
      </w:pPr>
      <w:r w:rsidRPr="006672CA">
        <w:t>Develop the IMS system, focusing on core functionality and integration with external platforms.</w:t>
      </w:r>
    </w:p>
    <w:p w14:paraId="1F45A98B" w14:textId="4F5F5B63" w:rsidR="006672CA" w:rsidRDefault="002C7122" w:rsidP="006672CA">
      <w:pPr>
        <w:pStyle w:val="ListParagraph"/>
        <w:numPr>
          <w:ilvl w:val="1"/>
          <w:numId w:val="3"/>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6672CA">
      <w:pPr>
        <w:pStyle w:val="ListParagraph"/>
        <w:numPr>
          <w:ilvl w:val="1"/>
          <w:numId w:val="3"/>
        </w:numPr>
      </w:pPr>
      <w:r w:rsidRPr="002C7122">
        <w:rPr>
          <w:b/>
          <w:bCs/>
        </w:rPr>
        <w:t>Measurable Outcome</w:t>
      </w:r>
      <w:r w:rsidRPr="002C7122">
        <w:t>: A functioning prototype of the IMS with core features.</w:t>
      </w:r>
    </w:p>
    <w:p w14:paraId="7DC7C76E" w14:textId="0413F0CD" w:rsidR="002C7122" w:rsidRDefault="002C7122" w:rsidP="002C7122">
      <w:pPr>
        <w:pStyle w:val="ListParagraph"/>
        <w:numPr>
          <w:ilvl w:val="0"/>
          <w:numId w:val="3"/>
        </w:numPr>
      </w:pPr>
      <w:r w:rsidRPr="002C7122">
        <w:t>Implement user testing and feedback collection to refine the system.</w:t>
      </w:r>
    </w:p>
    <w:p w14:paraId="7BCE6883" w14:textId="694D914E" w:rsidR="002C7122" w:rsidRDefault="001337A6" w:rsidP="002C7122">
      <w:pPr>
        <w:pStyle w:val="ListParagraph"/>
        <w:numPr>
          <w:ilvl w:val="1"/>
          <w:numId w:val="3"/>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rsidP="002C7122">
      <w:pPr>
        <w:pStyle w:val="ListParagraph"/>
        <w:numPr>
          <w:ilvl w:val="1"/>
          <w:numId w:val="3"/>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1337A6">
      <w:pPr>
        <w:pStyle w:val="ListParagraph"/>
        <w:numPr>
          <w:ilvl w:val="0"/>
          <w:numId w:val="3"/>
        </w:numPr>
      </w:pPr>
      <w:r w:rsidRPr="001337A6">
        <w:t>Assess the effectiveness of the IMS in addressing the challenges through performance metrics.</w:t>
      </w:r>
    </w:p>
    <w:p w14:paraId="05F3C776" w14:textId="65B7F3CF" w:rsidR="001337A6" w:rsidRDefault="001337A6" w:rsidP="001337A6">
      <w:pPr>
        <w:pStyle w:val="ListParagraph"/>
        <w:numPr>
          <w:ilvl w:val="1"/>
          <w:numId w:val="3"/>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rsidP="001337A6">
      <w:pPr>
        <w:pStyle w:val="ListParagraph"/>
        <w:numPr>
          <w:ilvl w:val="1"/>
          <w:numId w:val="3"/>
        </w:numPr>
      </w:pPr>
      <w:r w:rsidRPr="005E11A4">
        <w:rPr>
          <w:b/>
          <w:bCs/>
        </w:rPr>
        <w:t>Measurable Outcome</w:t>
      </w:r>
      <w:r w:rsidRPr="005E11A4">
        <w:t>: A report documenting the system's performance against KPIs.</w:t>
      </w:r>
    </w:p>
    <w:p w14:paraId="38778CBD" w14:textId="183260CC" w:rsidR="005E11A4" w:rsidRDefault="00B31DC3" w:rsidP="005E11A4">
      <w:pPr>
        <w:pStyle w:val="ListParagraph"/>
        <w:numPr>
          <w:ilvl w:val="0"/>
          <w:numId w:val="3"/>
        </w:numPr>
      </w:pPr>
      <w:r w:rsidRPr="00B31DC3">
        <w:t>Provide recommendations for future improvements and scalability of the IMS.</w:t>
      </w:r>
    </w:p>
    <w:p w14:paraId="494F0E95" w14:textId="3788813C" w:rsidR="00B31DC3" w:rsidRPr="00B31DC3" w:rsidRDefault="00B31DC3" w:rsidP="00B31DC3">
      <w:pPr>
        <w:pStyle w:val="ListParagraph"/>
        <w:numPr>
          <w:ilvl w:val="1"/>
          <w:numId w:val="3"/>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31DC3">
      <w:pPr>
        <w:pStyle w:val="ListParagraph"/>
        <w:numPr>
          <w:ilvl w:val="1"/>
          <w:numId w:val="3"/>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23497"/>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23498"/>
      <w:r w:rsidRPr="006D53FE">
        <w:t>Case Studies</w:t>
      </w:r>
      <w:bookmarkEnd w:id="8"/>
    </w:p>
    <w:p w14:paraId="1195D9F4" w14:textId="1A44C1DC" w:rsidR="00F82D58" w:rsidRDefault="000D370D" w:rsidP="00F82D58">
      <w:pPr>
        <w:pStyle w:val="ListParagraph"/>
        <w:numPr>
          <w:ilvl w:val="0"/>
          <w:numId w:val="6"/>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rsidP="000D370D">
      <w:pPr>
        <w:pStyle w:val="ListParagraph"/>
        <w:numPr>
          <w:ilvl w:val="1"/>
          <w:numId w:val="6"/>
        </w:numPr>
      </w:pPr>
      <w:r w:rsidRPr="000D370D">
        <w:t>Challenges</w:t>
      </w:r>
    </w:p>
    <w:p w14:paraId="10CFFD14" w14:textId="1B37D7E6" w:rsidR="000D370D" w:rsidRPr="000D370D" w:rsidRDefault="000D370D" w:rsidP="000D370D">
      <w:pPr>
        <w:pStyle w:val="ListParagraph"/>
        <w:numPr>
          <w:ilvl w:val="2"/>
          <w:numId w:val="6"/>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0D370D">
      <w:pPr>
        <w:pStyle w:val="ListParagraph"/>
        <w:numPr>
          <w:ilvl w:val="2"/>
          <w:numId w:val="6"/>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0D370D">
      <w:pPr>
        <w:pStyle w:val="ListParagraph"/>
        <w:numPr>
          <w:ilvl w:val="1"/>
          <w:numId w:val="6"/>
        </w:numPr>
      </w:pPr>
      <w:r w:rsidRPr="00AD0C7E">
        <w:t>Solutions</w:t>
      </w:r>
    </w:p>
    <w:p w14:paraId="1A3934B5" w14:textId="13A8FCFE" w:rsidR="000D370D" w:rsidRPr="000D370D" w:rsidRDefault="000D370D" w:rsidP="000D370D">
      <w:pPr>
        <w:pStyle w:val="ListParagraph"/>
        <w:numPr>
          <w:ilvl w:val="2"/>
          <w:numId w:val="6"/>
        </w:numPr>
        <w:rPr>
          <w:b/>
          <w:bCs/>
        </w:rPr>
      </w:pPr>
      <w:r>
        <w:t xml:space="preserve">Adoption of </w:t>
      </w:r>
      <w:r w:rsidRPr="006D53FE">
        <w:t>Goods Order Inventory integrated with Shopify.</w:t>
      </w:r>
    </w:p>
    <w:p w14:paraId="3228319C" w14:textId="7E83A76A" w:rsidR="000D370D" w:rsidRDefault="000D370D" w:rsidP="000D370D">
      <w:pPr>
        <w:pStyle w:val="ListParagraph"/>
        <w:numPr>
          <w:ilvl w:val="2"/>
          <w:numId w:val="6"/>
        </w:numPr>
      </w:pPr>
      <w:r>
        <w:t xml:space="preserve">Real-time </w:t>
      </w:r>
      <w:r w:rsidRPr="000D370D">
        <w:t>inventory tracking, barcode systems, and automation of processes.</w:t>
      </w:r>
    </w:p>
    <w:p w14:paraId="5C4BEE59" w14:textId="157B5481" w:rsidR="000D370D" w:rsidRDefault="000D370D" w:rsidP="000D370D">
      <w:pPr>
        <w:pStyle w:val="ListParagraph"/>
        <w:numPr>
          <w:ilvl w:val="1"/>
          <w:numId w:val="6"/>
        </w:numPr>
      </w:pPr>
      <w:r>
        <w:t>Results</w:t>
      </w:r>
    </w:p>
    <w:p w14:paraId="2BF16D2E" w14:textId="277059A7" w:rsidR="000D370D" w:rsidRDefault="00E85E06" w:rsidP="000D370D">
      <w:pPr>
        <w:pStyle w:val="ListParagraph"/>
        <w:numPr>
          <w:ilvl w:val="2"/>
          <w:numId w:val="6"/>
        </w:numPr>
      </w:pPr>
      <w:proofErr w:type="gramStart"/>
      <w:r>
        <w:t>Improved</w:t>
      </w:r>
      <w:r w:rsidR="005800EC">
        <w:t xml:space="preserve"> </w:t>
      </w:r>
      <w:r w:rsidR="005800EC" w:rsidRPr="000D370D">
        <w:t>efficiency</w:t>
      </w:r>
      <w:r w:rsidR="005800EC">
        <w:t>,</w:t>
      </w:r>
      <w:proofErr w:type="gramEnd"/>
      <w:r w:rsidR="000D370D" w:rsidRPr="000D370D">
        <w:t xml:space="preserve"> reduced manual errors, and improved customer satisfaction</w:t>
      </w:r>
      <w:r w:rsidR="000D370D">
        <w:t>.</w:t>
      </w:r>
    </w:p>
    <w:p w14:paraId="59B16464" w14:textId="41F20E19" w:rsidR="004455DA" w:rsidRPr="004455DA" w:rsidRDefault="004455DA" w:rsidP="000D370D">
      <w:pPr>
        <w:pStyle w:val="ListParagraph"/>
        <w:numPr>
          <w:ilvl w:val="0"/>
          <w:numId w:val="6"/>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rsidP="005800EC">
      <w:pPr>
        <w:pStyle w:val="ListParagraph"/>
        <w:numPr>
          <w:ilvl w:val="1"/>
          <w:numId w:val="6"/>
        </w:numPr>
      </w:pPr>
      <w:r w:rsidRPr="000D370D">
        <w:t>Challenges</w:t>
      </w:r>
    </w:p>
    <w:p w14:paraId="5F59EDE0" w14:textId="4BC873C0" w:rsidR="005800EC" w:rsidRPr="000D370D" w:rsidRDefault="003A5A69" w:rsidP="005800EC">
      <w:pPr>
        <w:pStyle w:val="ListParagraph"/>
        <w:numPr>
          <w:ilvl w:val="2"/>
          <w:numId w:val="6"/>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5800EC">
      <w:pPr>
        <w:pStyle w:val="ListParagraph"/>
        <w:numPr>
          <w:ilvl w:val="2"/>
          <w:numId w:val="6"/>
        </w:numPr>
        <w:rPr>
          <w:b/>
          <w:bCs/>
        </w:rPr>
      </w:pPr>
      <w:r>
        <w:t>L</w:t>
      </w:r>
      <w:r w:rsidRPr="003A5A69">
        <w:t>ack of visibility into inventory levels across multiple locations.</w:t>
      </w:r>
    </w:p>
    <w:p w14:paraId="73B5A028" w14:textId="77777777" w:rsidR="005800EC" w:rsidRPr="00DC5B09" w:rsidRDefault="005800EC" w:rsidP="005800EC">
      <w:pPr>
        <w:pStyle w:val="ListParagraph"/>
        <w:numPr>
          <w:ilvl w:val="1"/>
          <w:numId w:val="6"/>
        </w:numPr>
      </w:pPr>
      <w:r w:rsidRPr="00DC5B09">
        <w:t>Solutions</w:t>
      </w:r>
    </w:p>
    <w:p w14:paraId="46A97147" w14:textId="4CB9F0CC" w:rsidR="005A1553" w:rsidRDefault="005A1553" w:rsidP="004D1984">
      <w:pPr>
        <w:pStyle w:val="ListParagraph"/>
        <w:numPr>
          <w:ilvl w:val="2"/>
          <w:numId w:val="6"/>
        </w:numPr>
      </w:pPr>
      <w:r>
        <w:t>I</w:t>
      </w:r>
      <w:r w:rsidRPr="005A1553">
        <w:t>mplementation of Wasp's inventory tracking system.</w:t>
      </w:r>
    </w:p>
    <w:p w14:paraId="13FF3E27" w14:textId="75509DA3" w:rsidR="005800EC" w:rsidRDefault="005800EC" w:rsidP="004D1984">
      <w:pPr>
        <w:pStyle w:val="ListParagraph"/>
        <w:numPr>
          <w:ilvl w:val="2"/>
          <w:numId w:val="6"/>
        </w:numPr>
      </w:pPr>
      <w:r>
        <w:t xml:space="preserve">Real-time </w:t>
      </w:r>
      <w:r w:rsidR="005A1553" w:rsidRPr="005A1553">
        <w:t>updates, automated tracking, and streamlined order processing.</w:t>
      </w:r>
    </w:p>
    <w:p w14:paraId="42001790" w14:textId="77777777" w:rsidR="005800EC" w:rsidRDefault="005800EC" w:rsidP="005800EC">
      <w:pPr>
        <w:pStyle w:val="ListParagraph"/>
        <w:numPr>
          <w:ilvl w:val="1"/>
          <w:numId w:val="6"/>
        </w:numPr>
      </w:pPr>
      <w:r>
        <w:t>Results</w:t>
      </w:r>
    </w:p>
    <w:p w14:paraId="7DFDB1C0" w14:textId="1E60B02D" w:rsidR="00AE3AB2" w:rsidRDefault="001108AD" w:rsidP="00AE3AB2">
      <w:pPr>
        <w:pStyle w:val="ListParagraph"/>
        <w:numPr>
          <w:ilvl w:val="2"/>
          <w:numId w:val="6"/>
        </w:numPr>
      </w:pPr>
      <w:r>
        <w:t>S</w:t>
      </w:r>
      <w:r w:rsidRPr="001108AD">
        <w:t>ignificant time savings, improved accuracy, and reduced stress on operations</w:t>
      </w:r>
      <w:r w:rsidR="005800EC">
        <w:t>.</w:t>
      </w:r>
    </w:p>
    <w:p w14:paraId="0899070B" w14:textId="50A49F06" w:rsidR="00AE3AB2" w:rsidRPr="00AE3AB2" w:rsidRDefault="00AE3AB2" w:rsidP="00AE3AB2">
      <w:pPr>
        <w:pStyle w:val="ListParagraph"/>
        <w:numPr>
          <w:ilvl w:val="0"/>
          <w:numId w:val="6"/>
        </w:numPr>
      </w:pPr>
      <w:r w:rsidRPr="00AE3AB2">
        <w:rPr>
          <w:b/>
          <w:bCs/>
        </w:rPr>
        <w:t>Inventory Management Lessons from Industry Giants</w:t>
      </w:r>
      <w:r w:rsidRPr="00AE3AB2">
        <w:rPr>
          <w:b/>
          <w:bCs/>
          <w:vertAlign w:val="superscript"/>
        </w:rPr>
        <w:t>[6]</w:t>
      </w:r>
    </w:p>
    <w:p w14:paraId="50EF3088" w14:textId="35722FFE" w:rsidR="001108AD" w:rsidRDefault="00AD0C7E" w:rsidP="00AD0C7E">
      <w:pPr>
        <w:pStyle w:val="ListParagraph"/>
        <w:numPr>
          <w:ilvl w:val="1"/>
          <w:numId w:val="6"/>
        </w:numPr>
      </w:pPr>
      <w:r>
        <w:t xml:space="preserve">Examples: </w:t>
      </w:r>
      <w:r w:rsidRPr="00AD0C7E">
        <w:t>Nike, Best Buy, Target Canada, and KFC.</w:t>
      </w:r>
    </w:p>
    <w:p w14:paraId="3B479B2A" w14:textId="01D9D78D" w:rsidR="00AD0C7E" w:rsidRDefault="00AD0C7E" w:rsidP="00AE3AB2">
      <w:pPr>
        <w:pStyle w:val="ListParagraph"/>
        <w:numPr>
          <w:ilvl w:val="1"/>
          <w:numId w:val="6"/>
        </w:numPr>
      </w:pPr>
      <w:r>
        <w:t>Challenges and Failures:</w:t>
      </w:r>
    </w:p>
    <w:p w14:paraId="2D32B1C1" w14:textId="6C541678" w:rsidR="00AD0C7E" w:rsidRDefault="00AD0C7E" w:rsidP="00AD0C7E">
      <w:pPr>
        <w:pStyle w:val="ListParagraph"/>
        <w:numPr>
          <w:ilvl w:val="2"/>
          <w:numId w:val="6"/>
        </w:numPr>
      </w:pPr>
      <w:r>
        <w:t xml:space="preserve">Excess </w:t>
      </w:r>
      <w:r w:rsidRPr="00AE3AB2">
        <w:t>inventory and inaccurate demand forecasting (Nike).</w:t>
      </w:r>
    </w:p>
    <w:p w14:paraId="75C8A2C6" w14:textId="77777777" w:rsidR="00AD0C7E" w:rsidRPr="00AD0C7E" w:rsidRDefault="00AD0C7E" w:rsidP="00AD0C7E">
      <w:pPr>
        <w:pStyle w:val="ListParagraph"/>
        <w:numPr>
          <w:ilvl w:val="2"/>
          <w:numId w:val="6"/>
        </w:numPr>
      </w:pPr>
      <w:r>
        <w:t>Stock-</w:t>
      </w:r>
      <w:r w:rsidRPr="00AD0C7E">
        <w:t>outs during peak seasons (Best Buy).</w:t>
      </w:r>
    </w:p>
    <w:p w14:paraId="17A4BEE1" w14:textId="162BB5D8" w:rsidR="00AD0C7E" w:rsidRDefault="00AD0C7E" w:rsidP="00AD0C7E">
      <w:pPr>
        <w:pStyle w:val="ListParagraph"/>
        <w:numPr>
          <w:ilvl w:val="2"/>
          <w:numId w:val="6"/>
        </w:numPr>
      </w:pPr>
      <w:r>
        <w:t xml:space="preserve">Poor </w:t>
      </w:r>
      <w:r w:rsidRPr="00AD0C7E">
        <w:t>implementation of new systems leading to operational breakdowns (Target).</w:t>
      </w:r>
    </w:p>
    <w:p w14:paraId="338E0375" w14:textId="1C7F0711" w:rsidR="00AD0C7E" w:rsidRDefault="00AD0C7E" w:rsidP="00AD0C7E">
      <w:pPr>
        <w:pStyle w:val="ListParagraph"/>
        <w:numPr>
          <w:ilvl w:val="2"/>
          <w:numId w:val="6"/>
        </w:numPr>
      </w:pPr>
      <w:r>
        <w:t xml:space="preserve">Supply </w:t>
      </w:r>
      <w:r w:rsidRPr="00AD0C7E">
        <w:t>chain disruptions causing widespread store closures (KFC).</w:t>
      </w:r>
    </w:p>
    <w:p w14:paraId="15A9068E" w14:textId="67BFDF7F" w:rsidR="00AD0C7E" w:rsidRDefault="00AD0C7E" w:rsidP="00AD0C7E">
      <w:pPr>
        <w:pStyle w:val="ListParagraph"/>
        <w:numPr>
          <w:ilvl w:val="1"/>
          <w:numId w:val="6"/>
        </w:numPr>
      </w:pPr>
      <w:r>
        <w:t>Lessons Learned</w:t>
      </w:r>
    </w:p>
    <w:p w14:paraId="5D08F3F8" w14:textId="6B1A7FD2" w:rsidR="00AD0C7E" w:rsidRPr="005A1553" w:rsidRDefault="00AD0C7E" w:rsidP="00AD0C7E">
      <w:pPr>
        <w:pStyle w:val="ListParagraph"/>
        <w:numPr>
          <w:ilvl w:val="2"/>
          <w:numId w:val="6"/>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266CC208" w14:textId="66CFEE57" w:rsidR="00895849"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r w:rsidR="00895849">
        <w:br w:type="page"/>
      </w:r>
    </w:p>
    <w:p w14:paraId="3690C2C1" w14:textId="650CF7C9" w:rsidR="00895849" w:rsidRDefault="00895849" w:rsidP="00895849">
      <w:pPr>
        <w:pStyle w:val="Heading1"/>
      </w:pPr>
      <w:bookmarkStart w:id="9" w:name="_Toc185711910"/>
      <w:bookmarkStart w:id="10" w:name="_Toc197023499"/>
      <w:r w:rsidRPr="00895849">
        <w:lastRenderedPageBreak/>
        <w:t>References</w:t>
      </w:r>
      <w:bookmarkEnd w:id="9"/>
      <w:bookmarkEnd w:id="10"/>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proofErr w:type="spellStart"/>
      <w:r w:rsidRPr="00373B8B">
        <w:t>Rinf.tech</w:t>
      </w:r>
      <w:proofErr w:type="spellEnd"/>
      <w:r w:rsidRPr="00373B8B">
        <w:t xml:space="preserve">, 2024. </w:t>
      </w:r>
      <w:r w:rsidRPr="00373B8B">
        <w:rPr>
          <w:i/>
          <w:iCs/>
        </w:rPr>
        <w:t>Demand forecasting and inventory management in retail: Trends and challenges</w:t>
      </w:r>
      <w:r w:rsidRPr="00373B8B">
        <w:t xml:space="preserve">. [online] Available at: </w:t>
      </w:r>
      <w:hyperlink r:id="rId9"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10"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11"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12"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13"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14"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15"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proofErr w:type="spellStart"/>
      <w:r w:rsidRPr="00C57542">
        <w:t>Ordoro</w:t>
      </w:r>
      <w:proofErr w:type="spellEnd"/>
      <w:r w:rsidRPr="00C57542">
        <w:t xml:space="preserve">, 2012. </w:t>
      </w:r>
      <w:r w:rsidRPr="00C57542">
        <w:rPr>
          <w:i/>
          <w:iCs/>
        </w:rPr>
        <w:t>Nike's inventory management solution</w:t>
      </w:r>
      <w:r w:rsidRPr="00C57542">
        <w:t xml:space="preserve">. [online] Available at: </w:t>
      </w:r>
      <w:hyperlink r:id="rId16"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17"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18"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proofErr w:type="spellStart"/>
      <w:r w:rsidRPr="003317BA">
        <w:t>Apicraft</w:t>
      </w:r>
      <w:proofErr w:type="spellEnd"/>
      <w:r w:rsidRPr="003317BA">
        <w:t xml:space="preserve">, 2024. </w:t>
      </w:r>
      <w:r w:rsidRPr="003317BA">
        <w:rPr>
          <w:i/>
          <w:iCs/>
        </w:rPr>
        <w:t>SQL vs ORM: Choosing the right tool for the job</w:t>
      </w:r>
      <w:r w:rsidRPr="003317BA">
        <w:t xml:space="preserve">. [online] Medium. Available at: </w:t>
      </w:r>
      <w:hyperlink r:id="rId19"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11" w:name="_Toc185711911"/>
      <w:bookmarkStart w:id="12" w:name="_Toc197023500"/>
      <w:r w:rsidRPr="005A1A6F">
        <w:lastRenderedPageBreak/>
        <w:t>Appendices</w:t>
      </w:r>
      <w:bookmarkEnd w:id="11"/>
      <w:bookmarkEnd w:id="12"/>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w:t>
      </w:r>
      <w:proofErr w:type="spellStart"/>
      <w:r>
        <w:t>from</w:t>
      </w:r>
      <w:proofErr w:type="spellEnd"/>
      <w:r>
        <w:t xml:space="preserve"> within the main text in the results, or discussion</w:t>
      </w:r>
    </w:p>
    <w:sectPr w:rsidR="005A1A6F" w:rsidRPr="005A1A6F" w:rsidSect="00EA530D">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E6155" w14:textId="77777777" w:rsidR="001E5052" w:rsidRDefault="001E5052" w:rsidP="00F303BA">
      <w:pPr>
        <w:spacing w:after="0" w:line="240" w:lineRule="auto"/>
      </w:pPr>
      <w:r>
        <w:separator/>
      </w:r>
    </w:p>
  </w:endnote>
  <w:endnote w:type="continuationSeparator" w:id="0">
    <w:p w14:paraId="69B9F3A9" w14:textId="77777777" w:rsidR="001E5052" w:rsidRDefault="001E5052"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69D5B" w14:textId="77777777" w:rsidR="001E5052" w:rsidRDefault="001E5052" w:rsidP="00F303BA">
      <w:pPr>
        <w:spacing w:after="0" w:line="240" w:lineRule="auto"/>
      </w:pPr>
      <w:r>
        <w:separator/>
      </w:r>
    </w:p>
  </w:footnote>
  <w:footnote w:type="continuationSeparator" w:id="0">
    <w:p w14:paraId="09AA1DCB" w14:textId="77777777" w:rsidR="001E5052" w:rsidRDefault="001E5052"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5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D7D"/>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7AD"/>
    <w:multiLevelType w:val="multilevel"/>
    <w:tmpl w:val="198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55E0"/>
    <w:multiLevelType w:val="multilevel"/>
    <w:tmpl w:val="635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6401"/>
    <w:multiLevelType w:val="hybridMultilevel"/>
    <w:tmpl w:val="B36AA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AF7"/>
    <w:multiLevelType w:val="multilevel"/>
    <w:tmpl w:val="FBD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960A3"/>
    <w:multiLevelType w:val="multilevel"/>
    <w:tmpl w:val="455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5209"/>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E5B"/>
    <w:multiLevelType w:val="multilevel"/>
    <w:tmpl w:val="8E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2179EC"/>
    <w:multiLevelType w:val="multilevel"/>
    <w:tmpl w:val="386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4145"/>
    <w:multiLevelType w:val="hybridMultilevel"/>
    <w:tmpl w:val="8C66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A3FEB"/>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220BC"/>
    <w:multiLevelType w:val="multilevel"/>
    <w:tmpl w:val="099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3112F"/>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4B9"/>
    <w:multiLevelType w:val="multilevel"/>
    <w:tmpl w:val="CE8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1A1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D8E"/>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1287E"/>
    <w:multiLevelType w:val="multilevel"/>
    <w:tmpl w:val="299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CB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70F78"/>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CCB035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35748"/>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422BF"/>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81099"/>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08DD"/>
    <w:multiLevelType w:val="multilevel"/>
    <w:tmpl w:val="8E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719E9"/>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67E3F"/>
    <w:multiLevelType w:val="multilevel"/>
    <w:tmpl w:val="3B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F2F74"/>
    <w:multiLevelType w:val="multilevel"/>
    <w:tmpl w:val="59F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EE08BF"/>
    <w:multiLevelType w:val="multilevel"/>
    <w:tmpl w:val="887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67FFC"/>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51722"/>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A74E7"/>
    <w:multiLevelType w:val="multilevel"/>
    <w:tmpl w:val="17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2A5D5D"/>
    <w:multiLevelType w:val="multilevel"/>
    <w:tmpl w:val="F5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07066"/>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D4A3D"/>
    <w:multiLevelType w:val="multilevel"/>
    <w:tmpl w:val="A6B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E65C3"/>
    <w:multiLevelType w:val="multilevel"/>
    <w:tmpl w:val="850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9548D"/>
    <w:multiLevelType w:val="multilevel"/>
    <w:tmpl w:val="BF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06B8E"/>
    <w:multiLevelType w:val="multilevel"/>
    <w:tmpl w:val="CDE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EB11D1"/>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224A3A"/>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A3C93"/>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71DD0"/>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71395D"/>
    <w:multiLevelType w:val="hybridMultilevel"/>
    <w:tmpl w:val="1A2EAF5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B8F2D96"/>
    <w:multiLevelType w:val="multilevel"/>
    <w:tmpl w:val="34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722DEC"/>
    <w:multiLevelType w:val="multilevel"/>
    <w:tmpl w:val="D04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838F7"/>
    <w:multiLevelType w:val="multilevel"/>
    <w:tmpl w:val="455E7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25A73"/>
    <w:multiLevelType w:val="hybridMultilevel"/>
    <w:tmpl w:val="27A40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31C54A5"/>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F410E"/>
    <w:multiLevelType w:val="multilevel"/>
    <w:tmpl w:val="DF5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0599A"/>
    <w:multiLevelType w:val="multilevel"/>
    <w:tmpl w:val="46C0A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98B23CC"/>
    <w:multiLevelType w:val="multilevel"/>
    <w:tmpl w:val="F8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35"/>
  </w:num>
  <w:num w:numId="2" w16cid:durableId="653803436">
    <w:abstractNumId w:val="44"/>
  </w:num>
  <w:num w:numId="3" w16cid:durableId="620770369">
    <w:abstractNumId w:val="57"/>
  </w:num>
  <w:num w:numId="4" w16cid:durableId="857546401">
    <w:abstractNumId w:val="73"/>
  </w:num>
  <w:num w:numId="5" w16cid:durableId="1006132780">
    <w:abstractNumId w:val="6"/>
  </w:num>
  <w:num w:numId="6" w16cid:durableId="373237330">
    <w:abstractNumId w:val="49"/>
  </w:num>
  <w:num w:numId="7" w16cid:durableId="225383142">
    <w:abstractNumId w:val="50"/>
  </w:num>
  <w:num w:numId="8" w16cid:durableId="1130975528">
    <w:abstractNumId w:val="5"/>
  </w:num>
  <w:num w:numId="9" w16cid:durableId="2070300503">
    <w:abstractNumId w:val="9"/>
  </w:num>
  <w:num w:numId="10" w16cid:durableId="2105104051">
    <w:abstractNumId w:val="64"/>
  </w:num>
  <w:num w:numId="11" w16cid:durableId="1592658698">
    <w:abstractNumId w:val="27"/>
  </w:num>
  <w:num w:numId="12" w16cid:durableId="1788962147">
    <w:abstractNumId w:val="19"/>
  </w:num>
  <w:num w:numId="13" w16cid:durableId="1028331842">
    <w:abstractNumId w:val="45"/>
  </w:num>
  <w:num w:numId="14" w16cid:durableId="1566381058">
    <w:abstractNumId w:val="61"/>
  </w:num>
  <w:num w:numId="15" w16cid:durableId="1759330745">
    <w:abstractNumId w:val="25"/>
  </w:num>
  <w:num w:numId="16" w16cid:durableId="1200052788">
    <w:abstractNumId w:val="51"/>
  </w:num>
  <w:num w:numId="17" w16cid:durableId="727724685">
    <w:abstractNumId w:val="36"/>
  </w:num>
  <w:num w:numId="18" w16cid:durableId="565994681">
    <w:abstractNumId w:val="34"/>
  </w:num>
  <w:num w:numId="19" w16cid:durableId="644774837">
    <w:abstractNumId w:val="58"/>
  </w:num>
  <w:num w:numId="20" w16cid:durableId="261185750">
    <w:abstractNumId w:val="33"/>
  </w:num>
  <w:num w:numId="21" w16cid:durableId="1141310909">
    <w:abstractNumId w:val="10"/>
  </w:num>
  <w:num w:numId="22" w16cid:durableId="330839227">
    <w:abstractNumId w:val="39"/>
  </w:num>
  <w:num w:numId="23" w16cid:durableId="391003832">
    <w:abstractNumId w:val="22"/>
  </w:num>
  <w:num w:numId="24" w16cid:durableId="1921402809">
    <w:abstractNumId w:val="56"/>
  </w:num>
  <w:num w:numId="25" w16cid:durableId="1791125434">
    <w:abstractNumId w:val="47"/>
  </w:num>
  <w:num w:numId="26" w16cid:durableId="1066219660">
    <w:abstractNumId w:val="63"/>
  </w:num>
  <w:num w:numId="27" w16cid:durableId="627080152">
    <w:abstractNumId w:val="75"/>
  </w:num>
  <w:num w:numId="28" w16cid:durableId="1020813399">
    <w:abstractNumId w:val="66"/>
  </w:num>
  <w:num w:numId="29" w16cid:durableId="1335300960">
    <w:abstractNumId w:val="16"/>
  </w:num>
  <w:num w:numId="30" w16cid:durableId="2114551779">
    <w:abstractNumId w:val="4"/>
  </w:num>
  <w:num w:numId="31" w16cid:durableId="1466462127">
    <w:abstractNumId w:val="2"/>
  </w:num>
  <w:num w:numId="32" w16cid:durableId="375744341">
    <w:abstractNumId w:val="65"/>
  </w:num>
  <w:num w:numId="33" w16cid:durableId="1059285099">
    <w:abstractNumId w:val="74"/>
  </w:num>
  <w:num w:numId="34" w16cid:durableId="1335186472">
    <w:abstractNumId w:val="53"/>
  </w:num>
  <w:num w:numId="35" w16cid:durableId="1171025943">
    <w:abstractNumId w:val="29"/>
  </w:num>
  <w:num w:numId="36" w16cid:durableId="227345091">
    <w:abstractNumId w:val="42"/>
  </w:num>
  <w:num w:numId="37" w16cid:durableId="611518076">
    <w:abstractNumId w:val="14"/>
  </w:num>
  <w:num w:numId="38" w16cid:durableId="1337223344">
    <w:abstractNumId w:val="54"/>
  </w:num>
  <w:num w:numId="39" w16cid:durableId="1404260346">
    <w:abstractNumId w:val="72"/>
  </w:num>
  <w:num w:numId="40" w16cid:durableId="1375808245">
    <w:abstractNumId w:val="55"/>
  </w:num>
  <w:num w:numId="41" w16cid:durableId="481431535">
    <w:abstractNumId w:val="28"/>
  </w:num>
  <w:num w:numId="42" w16cid:durableId="1751468860">
    <w:abstractNumId w:val="26"/>
  </w:num>
  <w:num w:numId="43" w16cid:durableId="245499558">
    <w:abstractNumId w:val="71"/>
  </w:num>
  <w:num w:numId="44" w16cid:durableId="846944433">
    <w:abstractNumId w:val="41"/>
  </w:num>
  <w:num w:numId="45" w16cid:durableId="2003269450">
    <w:abstractNumId w:val="12"/>
  </w:num>
  <w:num w:numId="46" w16cid:durableId="91319707">
    <w:abstractNumId w:val="23"/>
  </w:num>
  <w:num w:numId="47" w16cid:durableId="2021811708">
    <w:abstractNumId w:val="38"/>
  </w:num>
  <w:num w:numId="48" w16cid:durableId="1630236550">
    <w:abstractNumId w:val="31"/>
  </w:num>
  <w:num w:numId="49" w16cid:durableId="179706629">
    <w:abstractNumId w:val="32"/>
  </w:num>
  <w:num w:numId="50" w16cid:durableId="897085274">
    <w:abstractNumId w:val="8"/>
  </w:num>
  <w:num w:numId="51" w16cid:durableId="1910114032">
    <w:abstractNumId w:val="40"/>
  </w:num>
  <w:num w:numId="52" w16cid:durableId="2012485944">
    <w:abstractNumId w:val="24"/>
  </w:num>
  <w:num w:numId="53" w16cid:durableId="846941032">
    <w:abstractNumId w:val="3"/>
  </w:num>
  <w:num w:numId="54" w16cid:durableId="1048845798">
    <w:abstractNumId w:val="30"/>
  </w:num>
  <w:num w:numId="55" w16cid:durableId="1786728492">
    <w:abstractNumId w:val="0"/>
  </w:num>
  <w:num w:numId="56" w16cid:durableId="1560362774">
    <w:abstractNumId w:val="60"/>
  </w:num>
  <w:num w:numId="57" w16cid:durableId="558563910">
    <w:abstractNumId w:val="46"/>
  </w:num>
  <w:num w:numId="58" w16cid:durableId="1703558325">
    <w:abstractNumId w:val="13"/>
  </w:num>
  <w:num w:numId="59" w16cid:durableId="538400769">
    <w:abstractNumId w:val="69"/>
  </w:num>
  <w:num w:numId="60" w16cid:durableId="1361124015">
    <w:abstractNumId w:val="67"/>
  </w:num>
  <w:num w:numId="61" w16cid:durableId="1429348010">
    <w:abstractNumId w:val="15"/>
  </w:num>
  <w:num w:numId="62" w16cid:durableId="68231228">
    <w:abstractNumId w:val="43"/>
  </w:num>
  <w:num w:numId="63" w16cid:durableId="1304387843">
    <w:abstractNumId w:val="68"/>
  </w:num>
  <w:num w:numId="64" w16cid:durableId="1448312127">
    <w:abstractNumId w:val="17"/>
  </w:num>
  <w:num w:numId="65" w16cid:durableId="665211374">
    <w:abstractNumId w:val="59"/>
  </w:num>
  <w:num w:numId="66" w16cid:durableId="1824199278">
    <w:abstractNumId w:val="37"/>
  </w:num>
  <w:num w:numId="67" w16cid:durableId="1486320141">
    <w:abstractNumId w:val="70"/>
  </w:num>
  <w:num w:numId="68" w16cid:durableId="1855067317">
    <w:abstractNumId w:val="62"/>
  </w:num>
  <w:num w:numId="69" w16cid:durableId="108009082">
    <w:abstractNumId w:val="76"/>
  </w:num>
  <w:num w:numId="70" w16cid:durableId="469640571">
    <w:abstractNumId w:val="18"/>
  </w:num>
  <w:num w:numId="71" w16cid:durableId="396637527">
    <w:abstractNumId w:val="1"/>
  </w:num>
  <w:num w:numId="72" w16cid:durableId="472914302">
    <w:abstractNumId w:val="11"/>
  </w:num>
  <w:num w:numId="73" w16cid:durableId="1411805315">
    <w:abstractNumId w:val="20"/>
  </w:num>
  <w:num w:numId="74" w16cid:durableId="1199704408">
    <w:abstractNumId w:val="7"/>
  </w:num>
  <w:num w:numId="75" w16cid:durableId="377972506">
    <w:abstractNumId w:val="21"/>
  </w:num>
  <w:num w:numId="76" w16cid:durableId="1362824661">
    <w:abstractNumId w:val="52"/>
  </w:num>
  <w:num w:numId="77" w16cid:durableId="14216350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7DDC"/>
    <w:rsid w:val="0004155A"/>
    <w:rsid w:val="00042284"/>
    <w:rsid w:val="0005341D"/>
    <w:rsid w:val="000576BC"/>
    <w:rsid w:val="00060A85"/>
    <w:rsid w:val="00061AE8"/>
    <w:rsid w:val="00070BA1"/>
    <w:rsid w:val="000715B5"/>
    <w:rsid w:val="00080A76"/>
    <w:rsid w:val="000849B7"/>
    <w:rsid w:val="00085597"/>
    <w:rsid w:val="0009103B"/>
    <w:rsid w:val="000A2A77"/>
    <w:rsid w:val="000A2EDE"/>
    <w:rsid w:val="000A3A2D"/>
    <w:rsid w:val="000A6A4E"/>
    <w:rsid w:val="000B378C"/>
    <w:rsid w:val="000D370D"/>
    <w:rsid w:val="000D6623"/>
    <w:rsid w:val="000E31E2"/>
    <w:rsid w:val="000E4369"/>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C17D5"/>
    <w:rsid w:val="002C7122"/>
    <w:rsid w:val="002D5120"/>
    <w:rsid w:val="002D54E9"/>
    <w:rsid w:val="002E4F55"/>
    <w:rsid w:val="002F18D2"/>
    <w:rsid w:val="00301B9E"/>
    <w:rsid w:val="00306BA4"/>
    <w:rsid w:val="00314464"/>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FD0"/>
    <w:rsid w:val="003B3B11"/>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455DA"/>
    <w:rsid w:val="00447161"/>
    <w:rsid w:val="00447BB0"/>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A85"/>
    <w:rsid w:val="004D78A3"/>
    <w:rsid w:val="004E0253"/>
    <w:rsid w:val="004E39D2"/>
    <w:rsid w:val="004E41D6"/>
    <w:rsid w:val="004E58D6"/>
    <w:rsid w:val="004F0AE1"/>
    <w:rsid w:val="004F31FA"/>
    <w:rsid w:val="004F465F"/>
    <w:rsid w:val="004F51F9"/>
    <w:rsid w:val="004F559B"/>
    <w:rsid w:val="004F6B2F"/>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6E41"/>
    <w:rsid w:val="005D7A44"/>
    <w:rsid w:val="005E11A4"/>
    <w:rsid w:val="005F7F36"/>
    <w:rsid w:val="006006AB"/>
    <w:rsid w:val="00601C9D"/>
    <w:rsid w:val="006116A8"/>
    <w:rsid w:val="0061534D"/>
    <w:rsid w:val="00617A09"/>
    <w:rsid w:val="00622C99"/>
    <w:rsid w:val="006242AE"/>
    <w:rsid w:val="00626A54"/>
    <w:rsid w:val="00632933"/>
    <w:rsid w:val="006345EB"/>
    <w:rsid w:val="00641981"/>
    <w:rsid w:val="00641B46"/>
    <w:rsid w:val="00645F60"/>
    <w:rsid w:val="00654F96"/>
    <w:rsid w:val="00661404"/>
    <w:rsid w:val="006621A5"/>
    <w:rsid w:val="00662E8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FE"/>
    <w:rsid w:val="006E0C73"/>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7133"/>
    <w:rsid w:val="0078254B"/>
    <w:rsid w:val="00787B72"/>
    <w:rsid w:val="00793DEB"/>
    <w:rsid w:val="007A16FD"/>
    <w:rsid w:val="007A3914"/>
    <w:rsid w:val="007A77DE"/>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13B07"/>
    <w:rsid w:val="00913CFB"/>
    <w:rsid w:val="00916C58"/>
    <w:rsid w:val="00921BC6"/>
    <w:rsid w:val="009225B2"/>
    <w:rsid w:val="00931B55"/>
    <w:rsid w:val="00932FF2"/>
    <w:rsid w:val="009351DB"/>
    <w:rsid w:val="009423E8"/>
    <w:rsid w:val="009461DB"/>
    <w:rsid w:val="00946286"/>
    <w:rsid w:val="00947D9A"/>
    <w:rsid w:val="00950D98"/>
    <w:rsid w:val="0096040E"/>
    <w:rsid w:val="009677D6"/>
    <w:rsid w:val="00970CD6"/>
    <w:rsid w:val="009716A1"/>
    <w:rsid w:val="00972AC4"/>
    <w:rsid w:val="00974C09"/>
    <w:rsid w:val="00975059"/>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4CDA"/>
    <w:rsid w:val="009F5D24"/>
    <w:rsid w:val="009F7C55"/>
    <w:rsid w:val="00A02D1D"/>
    <w:rsid w:val="00A033B0"/>
    <w:rsid w:val="00A05039"/>
    <w:rsid w:val="00A05274"/>
    <w:rsid w:val="00A079F1"/>
    <w:rsid w:val="00A26825"/>
    <w:rsid w:val="00A3008F"/>
    <w:rsid w:val="00A31450"/>
    <w:rsid w:val="00A31A6D"/>
    <w:rsid w:val="00A33151"/>
    <w:rsid w:val="00A43A40"/>
    <w:rsid w:val="00A461FB"/>
    <w:rsid w:val="00A52324"/>
    <w:rsid w:val="00A605FE"/>
    <w:rsid w:val="00A60667"/>
    <w:rsid w:val="00A60AB3"/>
    <w:rsid w:val="00A70252"/>
    <w:rsid w:val="00A724A4"/>
    <w:rsid w:val="00A7548A"/>
    <w:rsid w:val="00A75CD9"/>
    <w:rsid w:val="00A767F0"/>
    <w:rsid w:val="00A769F0"/>
    <w:rsid w:val="00A82DDB"/>
    <w:rsid w:val="00A90362"/>
    <w:rsid w:val="00A9087A"/>
    <w:rsid w:val="00A94F1A"/>
    <w:rsid w:val="00A95E94"/>
    <w:rsid w:val="00AA4518"/>
    <w:rsid w:val="00AC0050"/>
    <w:rsid w:val="00AC1AC9"/>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408C"/>
    <w:rsid w:val="00B051F8"/>
    <w:rsid w:val="00B07631"/>
    <w:rsid w:val="00B10435"/>
    <w:rsid w:val="00B121FA"/>
    <w:rsid w:val="00B1380A"/>
    <w:rsid w:val="00B309A4"/>
    <w:rsid w:val="00B31DC3"/>
    <w:rsid w:val="00B340C3"/>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12C5C"/>
    <w:rsid w:val="00C17578"/>
    <w:rsid w:val="00C26A44"/>
    <w:rsid w:val="00C30BEC"/>
    <w:rsid w:val="00C31DA5"/>
    <w:rsid w:val="00C3799D"/>
    <w:rsid w:val="00C41BF3"/>
    <w:rsid w:val="00C42045"/>
    <w:rsid w:val="00C44688"/>
    <w:rsid w:val="00C54F84"/>
    <w:rsid w:val="00C57542"/>
    <w:rsid w:val="00C617B7"/>
    <w:rsid w:val="00C71052"/>
    <w:rsid w:val="00C71901"/>
    <w:rsid w:val="00C7405A"/>
    <w:rsid w:val="00C84937"/>
    <w:rsid w:val="00C85871"/>
    <w:rsid w:val="00C8738B"/>
    <w:rsid w:val="00C87DF9"/>
    <w:rsid w:val="00C9180C"/>
    <w:rsid w:val="00C91A98"/>
    <w:rsid w:val="00C93BD3"/>
    <w:rsid w:val="00C94195"/>
    <w:rsid w:val="00CA0F85"/>
    <w:rsid w:val="00CA6677"/>
    <w:rsid w:val="00CA7380"/>
    <w:rsid w:val="00CB0730"/>
    <w:rsid w:val="00CB4DBF"/>
    <w:rsid w:val="00CB7A23"/>
    <w:rsid w:val="00CC2406"/>
    <w:rsid w:val="00CD19AC"/>
    <w:rsid w:val="00CD4217"/>
    <w:rsid w:val="00CD5A2E"/>
    <w:rsid w:val="00CD69C1"/>
    <w:rsid w:val="00CE2B79"/>
    <w:rsid w:val="00CE4657"/>
    <w:rsid w:val="00CE4BCE"/>
    <w:rsid w:val="00CE6FF0"/>
    <w:rsid w:val="00CE7837"/>
    <w:rsid w:val="00CF547B"/>
    <w:rsid w:val="00CF682D"/>
    <w:rsid w:val="00D02EDC"/>
    <w:rsid w:val="00D058B4"/>
    <w:rsid w:val="00D072BB"/>
    <w:rsid w:val="00D36EF6"/>
    <w:rsid w:val="00D426FE"/>
    <w:rsid w:val="00D446B6"/>
    <w:rsid w:val="00D464B4"/>
    <w:rsid w:val="00D50BBA"/>
    <w:rsid w:val="00D52963"/>
    <w:rsid w:val="00D6389C"/>
    <w:rsid w:val="00D658B3"/>
    <w:rsid w:val="00D722EF"/>
    <w:rsid w:val="00D77D3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7A18"/>
    <w:rsid w:val="00DE16E6"/>
    <w:rsid w:val="00DF59D9"/>
    <w:rsid w:val="00DF6D87"/>
    <w:rsid w:val="00DF7443"/>
    <w:rsid w:val="00DF75CB"/>
    <w:rsid w:val="00E03E1C"/>
    <w:rsid w:val="00E07D12"/>
    <w:rsid w:val="00E17195"/>
    <w:rsid w:val="00E201FE"/>
    <w:rsid w:val="00E223D6"/>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41060"/>
    <w:rsid w:val="00F421DD"/>
    <w:rsid w:val="00F43336"/>
    <w:rsid w:val="00F50227"/>
    <w:rsid w:val="00F518B5"/>
    <w:rsid w:val="00F528D3"/>
    <w:rsid w:val="00F52D7F"/>
    <w:rsid w:val="00F662AC"/>
    <w:rsid w:val="00F75200"/>
    <w:rsid w:val="00F82D58"/>
    <w:rsid w:val="00F83449"/>
    <w:rsid w:val="00F87006"/>
    <w:rsid w:val="00F8768E"/>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pbarcode.com/inventory-control/topgolf" TargetMode="External"/><Relationship Id="rId18" Type="http://schemas.openxmlformats.org/officeDocument/2006/relationships/hyperlink" Target="https://foodinstitute.com/focus/why-inventory-distortion-costs-retailers-trillion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dsorderinventory.com/wp-content/uploads/2021/08/Home-Appliances-Retailer.pdf" TargetMode="External"/><Relationship Id="rId17" Type="http://schemas.openxmlformats.org/officeDocument/2006/relationships/hyperlink" Target="https://www.retaildive.com/news/macys-inventory-2022-2023/644431/" TargetMode="External"/><Relationship Id="rId2" Type="http://schemas.openxmlformats.org/officeDocument/2006/relationships/customXml" Target="../customXml/item2.xml"/><Relationship Id="rId16" Type="http://schemas.openxmlformats.org/officeDocument/2006/relationships/hyperlink" Target="https://blog.ordoro.com/2012/01/24/nikes-inventory-management-solu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urementtactics.com/inventory-management-statistics/" TargetMode="External"/><Relationship Id="rId5" Type="http://schemas.openxmlformats.org/officeDocument/2006/relationships/settings" Target="settings.xml"/><Relationship Id="rId15" Type="http://schemas.openxmlformats.org/officeDocument/2006/relationships/hyperlink" Target="https://www.investopedia.com/terms/i/inventory-management.asp" TargetMode="External"/><Relationship Id="rId10" Type="http://schemas.openxmlformats.org/officeDocument/2006/relationships/hyperlink" Target="https://www.fortunebusinessinsights.com/inventory-management-software-market-108589" TargetMode="External"/><Relationship Id="rId19" Type="http://schemas.openxmlformats.org/officeDocument/2006/relationships/hyperlink" Target="https://medium.com/@apicraft/sql-vs-orm-choosing-the-right-tool-for-the-job-e0bc8c6fbe62" TargetMode="External"/><Relationship Id="rId4" Type="http://schemas.openxmlformats.org/officeDocument/2006/relationships/styles" Target="styles.xml"/><Relationship Id="rId9" Type="http://schemas.openxmlformats.org/officeDocument/2006/relationships/hyperlink" Target="https://www.rinf.tech/demand-forecasting-and-inventory-management-in-retail-trends-and-challenges/" TargetMode="External"/><Relationship Id="rId14" Type="http://schemas.openxmlformats.org/officeDocument/2006/relationships/hyperlink" Target="https://www.assetpanda.com/resource-center/blog/catastrophic-inventory-mistakes-by-huge-brands-and-how-to-avoid-th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10</Pages>
  <Words>3376</Words>
  <Characters>17050</Characters>
  <Application>Microsoft Office Word</Application>
  <DocSecurity>0</DocSecurity>
  <Lines>341</Lines>
  <Paragraphs>200</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41</cp:revision>
  <dcterms:created xsi:type="dcterms:W3CDTF">2024-12-22T01:53:00Z</dcterms:created>
  <dcterms:modified xsi:type="dcterms:W3CDTF">2025-05-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